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6F" w:rsidRDefault="00AA116F" w:rsidP="00AA116F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                                                                                …………………………………………                                         </w:t>
      </w:r>
    </w:p>
    <w:p w:rsidR="00AA116F" w:rsidRPr="00435612" w:rsidRDefault="00AA116F" w:rsidP="00AA116F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                                                                         </w:t>
      </w: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miejscowość, data</w:t>
      </w:r>
    </w:p>
    <w:p w:rsidR="00AA116F" w:rsidRPr="00435612" w:rsidRDefault="0049508F" w:rsidP="00AA116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/pieczątka firmowa/</w:t>
      </w:r>
    </w:p>
    <w:p w:rsidR="00F70B14" w:rsidRPr="00435612" w:rsidRDefault="00F70B14" w:rsidP="00AA116F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246D76" w:rsidRPr="00435612" w:rsidRDefault="00F70B14" w:rsidP="00AA116F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                                                                                                            </w:t>
      </w:r>
      <w:r w:rsidR="00AA116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                             </w:t>
      </w:r>
    </w:p>
    <w:p w:rsidR="00246D76" w:rsidRPr="00435612" w:rsidRDefault="00246D76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246D76" w:rsidRDefault="00246D76" w:rsidP="00435612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FORMULARZ  OFERTOWY</w:t>
      </w:r>
    </w:p>
    <w:p w:rsidR="00FB1733" w:rsidRDefault="00FB1733" w:rsidP="00FB1733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D9" w:rsidRDefault="005F5B8B" w:rsidP="00FB173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b/>
          <w:bCs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Najem części nieruchomości gruntowej o powierzchni 1 m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zęści działki nr 7641 przed Zagłębiowskim Centrum Onkologii Szpital  Specjalistyczny  im. Sz. Starkiewicza w Dąbrowie Górniczej ul. Szpitalna13, z przeznaczeniem na  ustawienie urządzenia  informacyjno- reklamowego na okres 3 lat.”</w:t>
      </w:r>
    </w:p>
    <w:p w:rsidR="005F5B8B" w:rsidRPr="005F5B8B" w:rsidRDefault="005F5B8B" w:rsidP="00FB173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67845" w:rsidRPr="00435612" w:rsidRDefault="00467845" w:rsidP="00467845">
      <w:pPr>
        <w:widowControl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1.</w:t>
      </w:r>
      <w:r w:rsidR="00570D5A"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  </w:t>
      </w:r>
      <w:r w:rsidR="006D2BF5"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Dane </w:t>
      </w:r>
      <w:r w:rsidR="00246D76"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Oferenta:</w:t>
      </w:r>
    </w:p>
    <w:p w:rsidR="00246D76" w:rsidRPr="00435612" w:rsidRDefault="00D7507A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1)..</w:t>
      </w:r>
      <w:r w:rsidR="00246D76"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</w:t>
      </w: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</w:t>
      </w:r>
    </w:p>
    <w:p w:rsidR="00246D76" w:rsidRPr="00435612" w:rsidRDefault="00467845" w:rsidP="0046784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                     </w:t>
      </w:r>
      <w:r w:rsidR="00141A2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                              / Nazwa Najemcy/</w:t>
      </w:r>
    </w:p>
    <w:p w:rsidR="00246D76" w:rsidRPr="00435612" w:rsidRDefault="00246D76" w:rsidP="0046784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</w:t>
      </w:r>
      <w:r w:rsidR="00BC417E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</w:t>
      </w:r>
    </w:p>
    <w:p w:rsidR="00467845" w:rsidRPr="00435612" w:rsidRDefault="00467845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976487" w:rsidRPr="00435612" w:rsidRDefault="0036223E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2). </w:t>
      </w:r>
      <w:r w:rsidR="00246D76"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NIP......................</w:t>
      </w:r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</w:t>
      </w:r>
      <w:r w:rsidR="00246D76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REGON............................</w:t>
      </w: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................................................</w:t>
      </w:r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</w:p>
    <w:p w:rsidR="00467845" w:rsidRPr="00435612" w:rsidRDefault="00D8407E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Tel./</w:t>
      </w:r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fax …………………………….. e- mail …………………………………………………</w:t>
      </w:r>
      <w:r w:rsidR="0036223E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.....</w:t>
      </w:r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     </w:t>
      </w:r>
    </w:p>
    <w:p w:rsidR="00246D76" w:rsidRPr="00435612" w:rsidRDefault="00467845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Nr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 </w:t>
      </w: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rejestru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( </w:t>
      </w: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zakładów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opieki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zdrowotnej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, </w:t>
      </w: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izby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samorządu</w:t>
      </w:r>
      <w:proofErr w:type="spellEnd"/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en-US" w:eastAsia="pl-PL" w:bidi="hi-IN"/>
        </w:rPr>
        <w:t>*</w:t>
      </w: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r w:rsidR="00BC417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/</w:t>
      </w:r>
      <w:r w:rsidR="00EB374C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……………………………………</w:t>
      </w:r>
    </w:p>
    <w:p w:rsidR="00467845" w:rsidRPr="00435612" w:rsidRDefault="00467845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………………………………………………………………………………………………………</w:t>
      </w:r>
    </w:p>
    <w:p w:rsidR="00467845" w:rsidRPr="00435612" w:rsidRDefault="00D7507A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3).</w:t>
      </w:r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Organ  </w:t>
      </w:r>
      <w:proofErr w:type="spellStart"/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rejestrowy</w:t>
      </w:r>
      <w:proofErr w:type="spellEnd"/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i</w:t>
      </w:r>
      <w:proofErr w:type="spellEnd"/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Nr</w:t>
      </w:r>
      <w:proofErr w:type="spellEnd"/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wpisu</w:t>
      </w:r>
      <w:proofErr w:type="spellEnd"/>
      <w:r w:rsidR="00467845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do KRS</w:t>
      </w:r>
      <w:r w:rsidR="0086330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/</w:t>
      </w:r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ewidencji</w:t>
      </w:r>
      <w:proofErr w:type="spellEnd"/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="00A51C61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działalności</w:t>
      </w:r>
      <w:proofErr w:type="spellEnd"/>
      <w:r w:rsidR="00A51C61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</w:t>
      </w:r>
      <w:proofErr w:type="spellStart"/>
      <w:r w:rsidR="00A51C61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go</w:t>
      </w:r>
      <w:r w:rsidR="00976487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spodarczej</w:t>
      </w:r>
      <w:proofErr w:type="spellEnd"/>
      <w:r w:rsidR="0086330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/</w:t>
      </w:r>
    </w:p>
    <w:p w:rsidR="00246D76" w:rsidRPr="00435612" w:rsidRDefault="00976487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……………………………………………………………………………………………………</w:t>
      </w:r>
      <w:r w:rsidR="00EB374C"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..</w:t>
      </w:r>
    </w:p>
    <w:p w:rsidR="00EB374C" w:rsidRPr="00435612" w:rsidRDefault="00EB374C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4356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…………………………………………………………………………………………………….</w:t>
      </w:r>
    </w:p>
    <w:p w:rsidR="00246D76" w:rsidRPr="00435612" w:rsidRDefault="00570D5A" w:rsidP="00116E8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pl-PL" w:bidi="hi-IN"/>
        </w:rPr>
        <w:t>II</w:t>
      </w:r>
      <w:r w:rsidR="00116E89" w:rsidRPr="00435612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pl-PL" w:bidi="hi-IN"/>
        </w:rPr>
        <w:t>.</w:t>
      </w:r>
      <w:r w:rsidRPr="004356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feruję:</w:t>
      </w:r>
    </w:p>
    <w:p w:rsidR="00B65BC9" w:rsidRPr="00435612" w:rsidRDefault="00B65BC9" w:rsidP="00E83EC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D7A2F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jmu  czynsz</w:t>
      </w:r>
      <w:r w:rsidR="00FB0413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u miesięcznie netto ……………………</w:t>
      </w:r>
      <w:r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FB0413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</w:t>
      </w:r>
    </w:p>
    <w:p w:rsidR="00F45582" w:rsidRPr="00435612" w:rsidRDefault="00224704" w:rsidP="00E83EC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45582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 …………………………………………………………….</w:t>
      </w:r>
    </w:p>
    <w:p w:rsidR="000C318A" w:rsidRPr="00435612" w:rsidRDefault="00B65BC9" w:rsidP="00E83EC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B0413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jmu czynszu m</w:t>
      </w:r>
      <w:r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iesięcznie brutto ………………………… zł</w:t>
      </w:r>
    </w:p>
    <w:p w:rsidR="00F45582" w:rsidRPr="00435612" w:rsidRDefault="00224704" w:rsidP="00E83EC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45582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 …………………………………………………………….</w:t>
      </w:r>
    </w:p>
    <w:p w:rsidR="00425B88" w:rsidRPr="00435612" w:rsidRDefault="00425B88" w:rsidP="00425B88">
      <w:pPr>
        <w:widowControl w:val="0"/>
        <w:suppressAutoHyphens/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6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Oświadczenia:</w:t>
      </w:r>
    </w:p>
    <w:p w:rsidR="005D1E6F" w:rsidRPr="00435612" w:rsidRDefault="00976487" w:rsidP="00425B88">
      <w:pPr>
        <w:widowControl w:val="0"/>
        <w:suppressAutoHyphens/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6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="005D1E6F" w:rsidRPr="004356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że:</w:t>
      </w:r>
    </w:p>
    <w:p w:rsidR="00BC417E" w:rsidRDefault="00BC417E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76487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="00976487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łam</w:t>
      </w:r>
      <w:r w:rsidR="000C318A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AF4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t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ą ogłoszenia</w:t>
      </w:r>
      <w:r w:rsidR="00976487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, warunkami postępowania,</w:t>
      </w:r>
      <w:r w:rsidR="00427CDE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457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="00826BB4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jektem umowy oraz akceptuję zap</w:t>
      </w:r>
      <w:r w:rsidR="00264457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isy w nich zawarte</w:t>
      </w:r>
      <w:r w:rsidR="00D720BE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</w:p>
    <w:p w:rsidR="00E561CF" w:rsidRPr="00435612" w:rsidRDefault="00BC417E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8525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uzyskałem/-</w:t>
      </w:r>
      <w:r w:rsidR="00E561CF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łam konieczne informacje do przygotowania ofert</w:t>
      </w:r>
      <w:r w:rsidR="00D0203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85257">
        <w:rPr>
          <w:rFonts w:ascii="Times New Roman" w:eastAsia="Times New Roman" w:hAnsi="Times New Roman" w:cs="Times New Roman"/>
          <w:sz w:val="24"/>
          <w:szCs w:val="24"/>
          <w:lang w:eastAsia="pl-PL"/>
        </w:rPr>
        <w:t>, z pełną starannością zapoznałem/-</w:t>
      </w:r>
      <w:r w:rsidR="00E561CF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m</w:t>
      </w:r>
      <w:r w:rsidR="00796A18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warunkami postępowania.</w:t>
      </w:r>
    </w:p>
    <w:p w:rsidR="005D1E6F" w:rsidRPr="00435612" w:rsidRDefault="00BC417E" w:rsidP="0051690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20B67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ędę wykorzystywał grunt zgodnie z jej przeznaczeniem określonym w umowie przez cały okres najmu,</w:t>
      </w:r>
    </w:p>
    <w:p w:rsidR="00745388" w:rsidRPr="00435612" w:rsidRDefault="00BC417E" w:rsidP="0019572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318A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boru naszej oferty jako najkorzystniejszej pod względem oferowanej ceny zobowiązujemy się p</w:t>
      </w:r>
      <w:r w:rsidR="00516908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odpisać umowę najmu w terminie 14</w:t>
      </w:r>
      <w:r w:rsidR="000C318A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aty ogłoszenia wyników postepowania.</w:t>
      </w:r>
    </w:p>
    <w:p w:rsidR="005731F1" w:rsidRPr="00435612" w:rsidRDefault="005731F1" w:rsidP="00516908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808" w:rsidRDefault="00716808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Pr="00435612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364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składam/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 na   ………… zapisanych i kolejno ponumerowanych stronach</w:t>
      </w:r>
      <w:r w:rsidR="00A30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BC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od nr  ……… do nr ………./</w:t>
      </w: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70" w:rsidRDefault="00BC417E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kładam/-</w:t>
      </w:r>
      <w:r w:rsidR="00A15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 następujące oświadczenia i dokumenty:</w:t>
      </w:r>
    </w:p>
    <w:p w:rsidR="00A15E70" w:rsidRDefault="00A15E70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70" w:rsidRDefault="00A15E70" w:rsidP="00A15E7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:rsidR="00A15E70" w:rsidRDefault="00A15E70" w:rsidP="00A15E7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70" w:rsidRDefault="00A15E70" w:rsidP="00A15E7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,………….</w:t>
      </w:r>
    </w:p>
    <w:p w:rsidR="00A15E70" w:rsidRPr="00A15E70" w:rsidRDefault="00A15E70" w:rsidP="00A15E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70" w:rsidRPr="00A15E70" w:rsidRDefault="00A15E70" w:rsidP="00A15E7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731F1" w:rsidRDefault="006435DC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6435DC" w:rsidRPr="006435DC" w:rsidRDefault="006435DC" w:rsidP="006435D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643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6D7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C35" w:rsidRDefault="00344C35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435612" w:rsidRDefault="00A15E70" w:rsidP="00A15E7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="00246D76" w:rsidRPr="004356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…...........................................</w:t>
      </w:r>
      <w:r w:rsidR="00344C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246D76" w:rsidRPr="00344C35" w:rsidRDefault="00834EFD" w:rsidP="00344C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uprawnionej /</w:t>
      </w:r>
      <w:r w:rsidR="00344C35" w:rsidRPr="00344C35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</w:t>
      </w:r>
    </w:p>
    <w:p w:rsidR="006E3C7F" w:rsidRPr="00344C35" w:rsidRDefault="00834EFD" w:rsidP="00834E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najemcy/</w:t>
      </w:r>
      <w:r w:rsidRPr="00344C3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E3C7F" w:rsidRPr="00344C35" w:rsidSect="00246D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55CD4"/>
    <w:multiLevelType w:val="hybridMultilevel"/>
    <w:tmpl w:val="7910E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C9D"/>
    <w:multiLevelType w:val="hybridMultilevel"/>
    <w:tmpl w:val="A28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BA38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5646F"/>
    <w:multiLevelType w:val="hybridMultilevel"/>
    <w:tmpl w:val="4DDC6DA4"/>
    <w:lvl w:ilvl="0" w:tplc="A70E548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09461A2"/>
    <w:multiLevelType w:val="hybridMultilevel"/>
    <w:tmpl w:val="56E60C82"/>
    <w:lvl w:ilvl="0" w:tplc="D068A6E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86BCC"/>
    <w:multiLevelType w:val="hybridMultilevel"/>
    <w:tmpl w:val="DA98B1D4"/>
    <w:lvl w:ilvl="0" w:tplc="18FAA274">
      <w:start w:val="1"/>
      <w:numFmt w:val="decimal"/>
      <w:suff w:val="space"/>
      <w:lvlText w:val="%1."/>
      <w:lvlJc w:val="left"/>
      <w:pPr>
        <w:ind w:left="633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BC"/>
    <w:rsid w:val="00005FBC"/>
    <w:rsid w:val="00013A9B"/>
    <w:rsid w:val="00095FCF"/>
    <w:rsid w:val="000C318A"/>
    <w:rsid w:val="000D1CED"/>
    <w:rsid w:val="001153BE"/>
    <w:rsid w:val="00116E89"/>
    <w:rsid w:val="00141A27"/>
    <w:rsid w:val="0019572F"/>
    <w:rsid w:val="001D7A2F"/>
    <w:rsid w:val="00220B67"/>
    <w:rsid w:val="00224704"/>
    <w:rsid w:val="00240F66"/>
    <w:rsid w:val="00246D76"/>
    <w:rsid w:val="00264457"/>
    <w:rsid w:val="00344C35"/>
    <w:rsid w:val="0035500A"/>
    <w:rsid w:val="0036223E"/>
    <w:rsid w:val="00364E1F"/>
    <w:rsid w:val="003728D9"/>
    <w:rsid w:val="003B4E04"/>
    <w:rsid w:val="00425B88"/>
    <w:rsid w:val="00427CDE"/>
    <w:rsid w:val="00435612"/>
    <w:rsid w:val="00467845"/>
    <w:rsid w:val="0049508F"/>
    <w:rsid w:val="004B1E97"/>
    <w:rsid w:val="00516908"/>
    <w:rsid w:val="00570D5A"/>
    <w:rsid w:val="005731F1"/>
    <w:rsid w:val="005D1E6F"/>
    <w:rsid w:val="005E19AD"/>
    <w:rsid w:val="005F5B8B"/>
    <w:rsid w:val="00634BC9"/>
    <w:rsid w:val="006435DC"/>
    <w:rsid w:val="006D2BF5"/>
    <w:rsid w:val="006E3C7F"/>
    <w:rsid w:val="00716808"/>
    <w:rsid w:val="00745388"/>
    <w:rsid w:val="00746AF4"/>
    <w:rsid w:val="00751B8D"/>
    <w:rsid w:val="00796A18"/>
    <w:rsid w:val="008121E5"/>
    <w:rsid w:val="00826BB4"/>
    <w:rsid w:val="00834EFD"/>
    <w:rsid w:val="0086330D"/>
    <w:rsid w:val="00936798"/>
    <w:rsid w:val="009448A9"/>
    <w:rsid w:val="00976487"/>
    <w:rsid w:val="00982F10"/>
    <w:rsid w:val="00A15E70"/>
    <w:rsid w:val="00A30E11"/>
    <w:rsid w:val="00A51C61"/>
    <w:rsid w:val="00A85257"/>
    <w:rsid w:val="00AA116F"/>
    <w:rsid w:val="00B54C21"/>
    <w:rsid w:val="00B54E48"/>
    <w:rsid w:val="00B65BC9"/>
    <w:rsid w:val="00B76B9E"/>
    <w:rsid w:val="00BC417E"/>
    <w:rsid w:val="00C63C97"/>
    <w:rsid w:val="00CB56A9"/>
    <w:rsid w:val="00CD1128"/>
    <w:rsid w:val="00D0203A"/>
    <w:rsid w:val="00D720BE"/>
    <w:rsid w:val="00D7507A"/>
    <w:rsid w:val="00D77A01"/>
    <w:rsid w:val="00D8407E"/>
    <w:rsid w:val="00E14FB3"/>
    <w:rsid w:val="00E561CF"/>
    <w:rsid w:val="00E6609E"/>
    <w:rsid w:val="00E72F64"/>
    <w:rsid w:val="00E83ECD"/>
    <w:rsid w:val="00EB374C"/>
    <w:rsid w:val="00F45582"/>
    <w:rsid w:val="00F70B14"/>
    <w:rsid w:val="00F87E61"/>
    <w:rsid w:val="00FB0413"/>
    <w:rsid w:val="00FB1733"/>
    <w:rsid w:val="00FB2507"/>
    <w:rsid w:val="00F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6F5EF-2247-4DEA-BC8A-4924FF5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0D7C-2621-4712-9112-55DEB03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lk</dc:creator>
  <cp:keywords/>
  <dc:description/>
  <cp:lastModifiedBy>Teresa Kucharczyk</cp:lastModifiedBy>
  <cp:revision>179</cp:revision>
  <cp:lastPrinted>2023-03-01T06:22:00Z</cp:lastPrinted>
  <dcterms:created xsi:type="dcterms:W3CDTF">2023-02-23T09:25:00Z</dcterms:created>
  <dcterms:modified xsi:type="dcterms:W3CDTF">2024-03-28T07:44:00Z</dcterms:modified>
</cp:coreProperties>
</file>